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F9ED" w14:textId="77777777" w:rsidR="0084624B" w:rsidRDefault="0084624B" w:rsidP="0084624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иннуллин</w:t>
      </w:r>
      <w:proofErr w:type="spellEnd"/>
      <w:r>
        <w:rPr>
          <w:rFonts w:ascii="Helvetica" w:hAnsi="Helvetica" w:cs="Helvetica"/>
          <w:b/>
          <w:bCs w:val="0"/>
          <w:color w:val="222222"/>
          <w:sz w:val="21"/>
          <w:szCs w:val="21"/>
        </w:rPr>
        <w:t>, Айдар Рашидович.</w:t>
      </w:r>
    </w:p>
    <w:p w14:paraId="4DC8DC61" w14:textId="77777777" w:rsidR="0084624B" w:rsidRDefault="0084624B" w:rsidP="0084624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демократии в процессе трансформации традиционн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Исторический опыт Тайваня : диссертация ... кандидата исторических наук : 23.00.01. - Казань, 2005. - 176 с.</w:t>
      </w:r>
    </w:p>
    <w:p w14:paraId="2DBB4291" w14:textId="77777777" w:rsidR="0084624B" w:rsidRDefault="0084624B" w:rsidP="0084624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w:t>
      </w:r>
      <w:proofErr w:type="spellStart"/>
      <w:r>
        <w:rPr>
          <w:rFonts w:ascii="Arial" w:hAnsi="Arial" w:cs="Arial"/>
          <w:color w:val="646B71"/>
          <w:sz w:val="18"/>
          <w:szCs w:val="18"/>
        </w:rPr>
        <w:t>Миннуллин</w:t>
      </w:r>
      <w:proofErr w:type="spellEnd"/>
      <w:r>
        <w:rPr>
          <w:rFonts w:ascii="Arial" w:hAnsi="Arial" w:cs="Arial"/>
          <w:color w:val="646B71"/>
          <w:sz w:val="18"/>
          <w:szCs w:val="18"/>
        </w:rPr>
        <w:t>, Айдар Рашидович</w:t>
      </w:r>
    </w:p>
    <w:p w14:paraId="03F5798A" w14:textId="77777777" w:rsidR="0084624B" w:rsidRDefault="0084624B" w:rsidP="008462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4453D5" w14:textId="77777777" w:rsidR="0084624B" w:rsidRDefault="0084624B" w:rsidP="008462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w:t>
      </w:r>
      <w:proofErr w:type="spellStart"/>
      <w:r>
        <w:rPr>
          <w:rFonts w:ascii="Arial" w:hAnsi="Arial" w:cs="Arial"/>
          <w:color w:val="333333"/>
          <w:sz w:val="21"/>
          <w:szCs w:val="21"/>
        </w:rPr>
        <w:t>Институциализация</w:t>
      </w:r>
      <w:proofErr w:type="spellEnd"/>
      <w:r>
        <w:rPr>
          <w:rFonts w:ascii="Arial" w:hAnsi="Arial" w:cs="Arial"/>
          <w:color w:val="333333"/>
          <w:sz w:val="21"/>
          <w:szCs w:val="21"/>
        </w:rPr>
        <w:t xml:space="preserve"> демократии в ходе политической модернизации социума.</w:t>
      </w:r>
    </w:p>
    <w:p w14:paraId="07511522" w14:textId="77777777" w:rsidR="0084624B" w:rsidRDefault="0084624B" w:rsidP="008462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ституты демократии: структура, функции и стандарты.</w:t>
      </w:r>
    </w:p>
    <w:p w14:paraId="4CA46B7A" w14:textId="77777777" w:rsidR="0084624B" w:rsidRDefault="0084624B" w:rsidP="008462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рмирование демократической политической системы.</w:t>
      </w:r>
    </w:p>
    <w:p w14:paraId="5ABC1504" w14:textId="77777777" w:rsidR="0084624B" w:rsidRDefault="0084624B" w:rsidP="008462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Утверждение нормативного порядка демократии на Тайване.</w:t>
      </w:r>
    </w:p>
    <w:p w14:paraId="7C7F114B" w14:textId="77777777" w:rsidR="0084624B" w:rsidRDefault="0084624B" w:rsidP="008462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зиатский вариант» перехода от традиционализма к открытому обществу.</w:t>
      </w:r>
    </w:p>
    <w:p w14:paraId="31C75818" w14:textId="77777777" w:rsidR="0084624B" w:rsidRDefault="0084624B" w:rsidP="008462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енерализация демократических ценностей в общественно-политической жизни Тайваня.</w:t>
      </w:r>
    </w:p>
    <w:p w14:paraId="40294F55" w14:textId="39605C02" w:rsidR="00050BAD" w:rsidRPr="0084624B" w:rsidRDefault="00050BAD" w:rsidP="0084624B"/>
    <w:sectPr w:rsidR="00050BAD" w:rsidRPr="008462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6CDD" w14:textId="77777777" w:rsidR="00B12654" w:rsidRDefault="00B12654">
      <w:pPr>
        <w:spacing w:after="0" w:line="240" w:lineRule="auto"/>
      </w:pPr>
      <w:r>
        <w:separator/>
      </w:r>
    </w:p>
  </w:endnote>
  <w:endnote w:type="continuationSeparator" w:id="0">
    <w:p w14:paraId="7B5BF345" w14:textId="77777777" w:rsidR="00B12654" w:rsidRDefault="00B1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9F9E" w14:textId="77777777" w:rsidR="00B12654" w:rsidRDefault="00B12654"/>
    <w:p w14:paraId="404D4119" w14:textId="77777777" w:rsidR="00B12654" w:rsidRDefault="00B12654"/>
    <w:p w14:paraId="6EC7279B" w14:textId="77777777" w:rsidR="00B12654" w:rsidRDefault="00B12654"/>
    <w:p w14:paraId="6947691B" w14:textId="77777777" w:rsidR="00B12654" w:rsidRDefault="00B12654"/>
    <w:p w14:paraId="73981E20" w14:textId="77777777" w:rsidR="00B12654" w:rsidRDefault="00B12654"/>
    <w:p w14:paraId="2DC8B25A" w14:textId="77777777" w:rsidR="00B12654" w:rsidRDefault="00B12654"/>
    <w:p w14:paraId="076F02F0" w14:textId="77777777" w:rsidR="00B12654" w:rsidRDefault="00B126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DD7C23" wp14:editId="03F009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8642" w14:textId="77777777" w:rsidR="00B12654" w:rsidRDefault="00B126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D7C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C18642" w14:textId="77777777" w:rsidR="00B12654" w:rsidRDefault="00B126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D0554D" w14:textId="77777777" w:rsidR="00B12654" w:rsidRDefault="00B12654"/>
    <w:p w14:paraId="7B6559F0" w14:textId="77777777" w:rsidR="00B12654" w:rsidRDefault="00B12654"/>
    <w:p w14:paraId="7A384CC3" w14:textId="77777777" w:rsidR="00B12654" w:rsidRDefault="00B126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B4FB6E" wp14:editId="7C1E6B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B0A3" w14:textId="77777777" w:rsidR="00B12654" w:rsidRDefault="00B12654"/>
                          <w:p w14:paraId="0F4E400C" w14:textId="77777777" w:rsidR="00B12654" w:rsidRDefault="00B126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4FB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5DB0A3" w14:textId="77777777" w:rsidR="00B12654" w:rsidRDefault="00B12654"/>
                    <w:p w14:paraId="0F4E400C" w14:textId="77777777" w:rsidR="00B12654" w:rsidRDefault="00B126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E5C95A" w14:textId="77777777" w:rsidR="00B12654" w:rsidRDefault="00B12654"/>
    <w:p w14:paraId="766A6CEA" w14:textId="77777777" w:rsidR="00B12654" w:rsidRDefault="00B12654">
      <w:pPr>
        <w:rPr>
          <w:sz w:val="2"/>
          <w:szCs w:val="2"/>
        </w:rPr>
      </w:pPr>
    </w:p>
    <w:p w14:paraId="6BE14A6F" w14:textId="77777777" w:rsidR="00B12654" w:rsidRDefault="00B12654"/>
    <w:p w14:paraId="3CF18739" w14:textId="77777777" w:rsidR="00B12654" w:rsidRDefault="00B12654">
      <w:pPr>
        <w:spacing w:after="0" w:line="240" w:lineRule="auto"/>
      </w:pPr>
    </w:p>
  </w:footnote>
  <w:footnote w:type="continuationSeparator" w:id="0">
    <w:p w14:paraId="608AF1F8" w14:textId="77777777" w:rsidR="00B12654" w:rsidRDefault="00B1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54"/>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5</TotalTime>
  <Pages>1</Pages>
  <Words>106</Words>
  <Characters>60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5</cp:revision>
  <cp:lastPrinted>2009-02-06T05:36:00Z</cp:lastPrinted>
  <dcterms:created xsi:type="dcterms:W3CDTF">2024-01-07T13:43:00Z</dcterms:created>
  <dcterms:modified xsi:type="dcterms:W3CDTF">2025-04-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